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6" w:rsidRDefault="00106866" w:rsidP="002B5B3B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2C0B55" w:rsidRPr="002C0B55" w:rsidRDefault="002C0B55" w:rsidP="002B5B3B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2C0B5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даток </w:t>
      </w:r>
      <w:r w:rsidR="00EB522D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6</w:t>
      </w:r>
    </w:p>
    <w:p w:rsidR="002B5B3B" w:rsidRDefault="00023A2C" w:rsidP="002B5B3B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о </w:t>
      </w:r>
      <w:proofErr w:type="spellStart"/>
      <w:r w:rsidR="002B5B3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ріщення</w:t>
      </w:r>
      <w:proofErr w:type="spellEnd"/>
      <w:r w:rsidR="002B5B3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сесії селищної ради </w:t>
      </w:r>
    </w:p>
    <w:p w:rsidR="002C0B55" w:rsidRDefault="002B5B3B" w:rsidP="002B5B3B">
      <w:pPr>
        <w:spacing w:after="0" w:line="240" w:lineRule="auto"/>
        <w:ind w:left="12049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від </w:t>
      </w:r>
      <w:r w:rsidR="000E131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</w:t>
      </w:r>
      <w:r w:rsidR="000E131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2019 року №</w:t>
      </w:r>
      <w:r w:rsidR="00106866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1126</w:t>
      </w: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Pr="003F1EB9" w:rsidRDefault="002B5B3B" w:rsidP="003F1E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ЗМІНИ ДО ЗАХОДІВ</w:t>
      </w:r>
    </w:p>
    <w:p w:rsidR="003F1EB9" w:rsidRPr="003F1EB9" w:rsidRDefault="003F1EB9" w:rsidP="003F1EB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3F1EB9" w:rsidRPr="003F1EB9" w:rsidRDefault="003F1EB9" w:rsidP="005955C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рограми «Соціальної підтримки сімей учасників бойових дій( тих, що приймали безпосередньо участь в антитерористичній операції)  і учасників Операції об’єднаних сил із забезпечення національної безпеки і оборони, відсічі та стримування збройної агресії Російської Федерації на території Донецької та Луганської областей, сімей поранених, загиблих військовослужбовців та учасників АТО, ООС і вшанування пам’яті загиблих</w:t>
      </w:r>
    </w:p>
    <w:p w:rsidR="003F1EB9" w:rsidRDefault="003F1EB9" w:rsidP="005955CD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3F1EB9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на 2019 рік</w:t>
      </w:r>
    </w:p>
    <w:p w:rsidR="005955CD" w:rsidRPr="003F1EB9" w:rsidRDefault="005955CD" w:rsidP="003E535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92"/>
        <w:gridCol w:w="4228"/>
        <w:gridCol w:w="1297"/>
        <w:gridCol w:w="2096"/>
        <w:gridCol w:w="2096"/>
        <w:gridCol w:w="2096"/>
        <w:gridCol w:w="2085"/>
      </w:tblGrid>
      <w:tr w:rsidR="003F1EB9" w:rsidTr="000E1310">
        <w:tc>
          <w:tcPr>
            <w:tcW w:w="792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№ з/п</w:t>
            </w:r>
          </w:p>
        </w:tc>
        <w:tc>
          <w:tcPr>
            <w:tcW w:w="4228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297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рмін виконання заходу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конавці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жерела фінансування</w:t>
            </w:r>
          </w:p>
        </w:tc>
        <w:tc>
          <w:tcPr>
            <w:tcW w:w="2096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рієнтовні обсяги фінансування (тис.грн.)</w:t>
            </w:r>
          </w:p>
        </w:tc>
        <w:tc>
          <w:tcPr>
            <w:tcW w:w="2085" w:type="dxa"/>
          </w:tcPr>
          <w:p w:rsidR="003F1EB9" w:rsidRDefault="003F1EB9" w:rsidP="002C0B5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Очікуваний результат</w:t>
            </w:r>
          </w:p>
        </w:tc>
      </w:tr>
      <w:tr w:rsidR="003F1EB9" w:rsidTr="000E1310">
        <w:tc>
          <w:tcPr>
            <w:tcW w:w="792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.</w:t>
            </w:r>
          </w:p>
        </w:tc>
        <w:tc>
          <w:tcPr>
            <w:tcW w:w="4228" w:type="dxa"/>
            <w:vAlign w:val="center"/>
          </w:tcPr>
          <w:p w:rsidR="003F1EB9" w:rsidRDefault="003F1EB9" w:rsidP="00023A2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одноразової мат</w:t>
            </w:r>
            <w:r w:rsidR="0059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еріальної допомоги учасникам ООС, УБД АТО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, які зареєстровані і проживають та проживають без реєстрації на території селищної ради   </w:t>
            </w:r>
          </w:p>
          <w:p w:rsidR="003F1EB9" w:rsidRDefault="003F1EB9" w:rsidP="00023A2C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97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19рік</w:t>
            </w:r>
          </w:p>
        </w:tc>
        <w:tc>
          <w:tcPr>
            <w:tcW w:w="2096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вотроїцька  селищна рада</w:t>
            </w:r>
          </w:p>
        </w:tc>
        <w:tc>
          <w:tcPr>
            <w:tcW w:w="2096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лищний бюджет</w:t>
            </w:r>
          </w:p>
        </w:tc>
        <w:tc>
          <w:tcPr>
            <w:tcW w:w="2096" w:type="dxa"/>
            <w:vAlign w:val="center"/>
          </w:tcPr>
          <w:p w:rsidR="003F1EB9" w:rsidRPr="00AB16A1" w:rsidRDefault="000E1310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  <w:r w:rsidR="002B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0</w:t>
            </w:r>
            <w:r w:rsidR="003F1EB9"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00</w:t>
            </w:r>
          </w:p>
        </w:tc>
        <w:tc>
          <w:tcPr>
            <w:tcW w:w="2085" w:type="dxa"/>
            <w:vAlign w:val="center"/>
          </w:tcPr>
          <w:p w:rsidR="003F1EB9" w:rsidRPr="00AB16A1" w:rsidRDefault="003F1EB9" w:rsidP="00023A2C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матеріальна підтримка  учасників </w:t>
            </w:r>
            <w:r w:rsidR="0059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ОС, УБД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ТО</w:t>
            </w:r>
          </w:p>
        </w:tc>
      </w:tr>
      <w:tr w:rsidR="000E1310" w:rsidTr="000E1310">
        <w:tc>
          <w:tcPr>
            <w:tcW w:w="792" w:type="dxa"/>
            <w:vAlign w:val="center"/>
          </w:tcPr>
          <w:p w:rsidR="000E1310" w:rsidRPr="00AB16A1" w:rsidRDefault="000E1310" w:rsidP="000E131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.</w:t>
            </w:r>
          </w:p>
        </w:tc>
        <w:tc>
          <w:tcPr>
            <w:tcW w:w="4228" w:type="dxa"/>
            <w:vAlign w:val="center"/>
          </w:tcPr>
          <w:p w:rsidR="000E1310" w:rsidRPr="00AB16A1" w:rsidRDefault="000E1310" w:rsidP="000E131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адання матеріальної допомоги учасникам ООС, УБД АТО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, які зареєстровані і проживають та проживають без реєстрації на території селищ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 Дня захисника України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  </w:t>
            </w:r>
          </w:p>
        </w:tc>
        <w:tc>
          <w:tcPr>
            <w:tcW w:w="1297" w:type="dxa"/>
            <w:vAlign w:val="center"/>
          </w:tcPr>
          <w:p w:rsidR="000E1310" w:rsidRPr="00AB16A1" w:rsidRDefault="000E1310" w:rsidP="000E131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19рік</w:t>
            </w:r>
          </w:p>
        </w:tc>
        <w:tc>
          <w:tcPr>
            <w:tcW w:w="2096" w:type="dxa"/>
            <w:vAlign w:val="center"/>
          </w:tcPr>
          <w:p w:rsidR="000E1310" w:rsidRPr="00AB16A1" w:rsidRDefault="000E1310" w:rsidP="000E131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Новотроїцька  селищна рада</w:t>
            </w:r>
          </w:p>
        </w:tc>
        <w:tc>
          <w:tcPr>
            <w:tcW w:w="2096" w:type="dxa"/>
            <w:vAlign w:val="center"/>
          </w:tcPr>
          <w:p w:rsidR="000E1310" w:rsidRPr="00AB16A1" w:rsidRDefault="000E1310" w:rsidP="000E131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лищний бюджет</w:t>
            </w:r>
          </w:p>
        </w:tc>
        <w:tc>
          <w:tcPr>
            <w:tcW w:w="2096" w:type="dxa"/>
            <w:vAlign w:val="center"/>
          </w:tcPr>
          <w:p w:rsidR="000E1310" w:rsidRDefault="000E1310" w:rsidP="004120DA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</w:t>
            </w:r>
            <w:r w:rsidR="00412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0,00</w:t>
            </w:r>
          </w:p>
        </w:tc>
        <w:tc>
          <w:tcPr>
            <w:tcW w:w="2085" w:type="dxa"/>
            <w:vAlign w:val="center"/>
          </w:tcPr>
          <w:p w:rsidR="000E1310" w:rsidRPr="00AB16A1" w:rsidRDefault="000E1310" w:rsidP="000E131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матеріальна підтримка  учасни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ООС, УБД </w:t>
            </w:r>
            <w:r w:rsidRPr="00AB1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ТО</w:t>
            </w:r>
          </w:p>
        </w:tc>
      </w:tr>
      <w:tr w:rsidR="005955CD" w:rsidTr="000E1310">
        <w:tc>
          <w:tcPr>
            <w:tcW w:w="792" w:type="dxa"/>
            <w:vAlign w:val="center"/>
          </w:tcPr>
          <w:p w:rsidR="005955CD" w:rsidRDefault="005955CD" w:rsidP="005955CD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228" w:type="dxa"/>
            <w:vAlign w:val="center"/>
          </w:tcPr>
          <w:p w:rsidR="005955CD" w:rsidRPr="005955CD" w:rsidRDefault="005955CD" w:rsidP="005955CD">
            <w:pPr>
              <w:widowControl w:val="0"/>
              <w:spacing w:after="60" w:line="25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5955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Разом</w:t>
            </w:r>
          </w:p>
        </w:tc>
        <w:tc>
          <w:tcPr>
            <w:tcW w:w="1297" w:type="dxa"/>
            <w:vAlign w:val="center"/>
          </w:tcPr>
          <w:p w:rsidR="005955CD" w:rsidRPr="00AB16A1" w:rsidRDefault="005955CD" w:rsidP="005955C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AB16A1" w:rsidRDefault="005955CD" w:rsidP="005955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AB16A1" w:rsidRDefault="005955CD" w:rsidP="005955CD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96" w:type="dxa"/>
            <w:vAlign w:val="center"/>
          </w:tcPr>
          <w:p w:rsidR="005955CD" w:rsidRPr="005955CD" w:rsidRDefault="0081406F" w:rsidP="0097754A">
            <w:pPr>
              <w:widowControl w:val="0"/>
              <w:spacing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uk-UA" w:bidi="uk-UA"/>
              </w:rPr>
              <w:t>41</w:t>
            </w:r>
            <w:r w:rsidR="0097754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uk-UA" w:bidi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uk-UA" w:bidi="uk-U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fldChar w:fldCharType="end"/>
            </w:r>
          </w:p>
        </w:tc>
        <w:tc>
          <w:tcPr>
            <w:tcW w:w="2085" w:type="dxa"/>
            <w:vAlign w:val="center"/>
          </w:tcPr>
          <w:p w:rsidR="005955CD" w:rsidRPr="00AB16A1" w:rsidRDefault="005955CD" w:rsidP="005955CD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3F1EB9" w:rsidP="002C0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F1EB9" w:rsidRDefault="005955CD" w:rsidP="001068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>Заступник селищного голови з фінансових питань</w:t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bookmarkStart w:id="0" w:name="_GoBack"/>
      <w:bookmarkEnd w:id="0"/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</w:r>
      <w:r w:rsidRPr="005955CD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uk-UA" w:eastAsia="ru-RU"/>
        </w:rPr>
        <w:tab/>
        <w:t>Т.С.Левошич</w:t>
      </w:r>
    </w:p>
    <w:sectPr w:rsidR="003F1EB9" w:rsidSect="000C67F3">
      <w:pgSz w:w="16838" w:h="11906" w:orient="landscape"/>
      <w:pgMar w:top="568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F0"/>
    <w:rsid w:val="00023A2C"/>
    <w:rsid w:val="00034A1E"/>
    <w:rsid w:val="000E1310"/>
    <w:rsid w:val="000F6F1F"/>
    <w:rsid w:val="00106866"/>
    <w:rsid w:val="00155DF4"/>
    <w:rsid w:val="002B5B3B"/>
    <w:rsid w:val="002C0B55"/>
    <w:rsid w:val="003E535B"/>
    <w:rsid w:val="003F1EB9"/>
    <w:rsid w:val="004120DA"/>
    <w:rsid w:val="00454FDF"/>
    <w:rsid w:val="005352F0"/>
    <w:rsid w:val="005955CD"/>
    <w:rsid w:val="006C0036"/>
    <w:rsid w:val="0081406F"/>
    <w:rsid w:val="0097754A"/>
    <w:rsid w:val="00AB16A1"/>
    <w:rsid w:val="00DB59DD"/>
    <w:rsid w:val="00E5571C"/>
    <w:rsid w:val="00E769FE"/>
    <w:rsid w:val="00EB522D"/>
    <w:rsid w:val="00F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0B4C"/>
  <w15:docId w15:val="{68A2D3A3-C259-4C41-834E-0BF63ECE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E2F5-40F4-495E-962A-6EA2B039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-Pc</dc:creator>
  <cp:lastModifiedBy>Aleksandr</cp:lastModifiedBy>
  <cp:revision>9</cp:revision>
  <cp:lastPrinted>2018-10-10T12:56:00Z</cp:lastPrinted>
  <dcterms:created xsi:type="dcterms:W3CDTF">2019-07-08T05:48:00Z</dcterms:created>
  <dcterms:modified xsi:type="dcterms:W3CDTF">2019-10-02T13:23:00Z</dcterms:modified>
</cp:coreProperties>
</file>